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69D7" w14:textId="77777777" w:rsidR="00C30E05" w:rsidRDefault="00C30E05" w:rsidP="00A63E2F">
      <w:pPr>
        <w:jc w:val="center"/>
        <w:rPr>
          <w:b/>
          <w:sz w:val="28"/>
          <w:szCs w:val="28"/>
        </w:rPr>
      </w:pPr>
    </w:p>
    <w:p w14:paraId="167E4448" w14:textId="0002642B" w:rsidR="00D951C9" w:rsidRDefault="00D951C9" w:rsidP="00A63E2F">
      <w:pPr>
        <w:jc w:val="center"/>
        <w:rPr>
          <w:b/>
          <w:sz w:val="28"/>
          <w:szCs w:val="28"/>
        </w:rPr>
      </w:pPr>
      <w:r w:rsidRPr="00A63E2F">
        <w:rPr>
          <w:b/>
          <w:sz w:val="28"/>
          <w:szCs w:val="28"/>
        </w:rPr>
        <w:t>GOVERNOR ATTENDANCE</w:t>
      </w:r>
    </w:p>
    <w:p w14:paraId="76C98143" w14:textId="6D76DB07" w:rsidR="00DC6CAB" w:rsidRPr="00A63E2F" w:rsidRDefault="00DC6CAB" w:rsidP="00A63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GOVERNING BOARD MEETINGS</w:t>
      </w:r>
    </w:p>
    <w:p w14:paraId="050E3E00" w14:textId="1230C850" w:rsidR="00E33DEA" w:rsidRDefault="00D951C9" w:rsidP="00D951C9">
      <w:pPr>
        <w:jc w:val="center"/>
        <w:rPr>
          <w:b/>
          <w:sz w:val="28"/>
          <w:szCs w:val="28"/>
        </w:rPr>
      </w:pPr>
      <w:r w:rsidRPr="00A63E2F">
        <w:rPr>
          <w:b/>
          <w:sz w:val="28"/>
          <w:szCs w:val="28"/>
        </w:rPr>
        <w:t>20</w:t>
      </w:r>
      <w:r w:rsidR="00066940">
        <w:rPr>
          <w:b/>
          <w:sz w:val="28"/>
          <w:szCs w:val="28"/>
        </w:rPr>
        <w:t>2</w:t>
      </w:r>
      <w:r w:rsidR="00AF3CF0">
        <w:rPr>
          <w:b/>
          <w:sz w:val="28"/>
          <w:szCs w:val="28"/>
        </w:rPr>
        <w:t>2</w:t>
      </w:r>
      <w:r w:rsidR="006D44E2">
        <w:rPr>
          <w:b/>
          <w:sz w:val="28"/>
          <w:szCs w:val="28"/>
        </w:rPr>
        <w:t>-2</w:t>
      </w:r>
      <w:r w:rsidR="00AF3CF0">
        <w:rPr>
          <w:b/>
          <w:sz w:val="28"/>
          <w:szCs w:val="28"/>
        </w:rPr>
        <w:t>3</w:t>
      </w:r>
    </w:p>
    <w:p w14:paraId="296DCDBC" w14:textId="77777777" w:rsidR="00CD3F6E" w:rsidRPr="00CD3F6E" w:rsidRDefault="00CD3F6E" w:rsidP="00CD3F6E">
      <w:pPr>
        <w:tabs>
          <w:tab w:val="left" w:pos="33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7A60C9" w14:textId="6EC245AB" w:rsidR="00CD3F6E" w:rsidRPr="00CD3F6E" w:rsidRDefault="00CD3F6E" w:rsidP="00CD3F6E">
      <w:pPr>
        <w:keepNext/>
        <w:spacing w:after="0"/>
        <w:outlineLvl w:val="4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63"/>
        <w:tblW w:w="9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843"/>
        <w:gridCol w:w="1843"/>
      </w:tblGrid>
      <w:tr w:rsidR="00AC5CB5" w:rsidRPr="00CD3F6E" w14:paraId="5311BB7A" w14:textId="061D5684" w:rsidTr="00AC5CB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E007C4" w14:textId="77777777" w:rsidR="00AC5CB5" w:rsidRPr="00E91635" w:rsidRDefault="00AC5CB5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96B0B6" w14:textId="77777777" w:rsidR="00AC5CB5" w:rsidRPr="00E91635" w:rsidRDefault="00AC5CB5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>Category of Govern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A95B7" w14:textId="77777777" w:rsidR="00AC5CB5" w:rsidRDefault="00AC5CB5" w:rsidP="00CD3F6E">
            <w:pPr>
              <w:keepNext/>
              <w:jc w:val="center"/>
              <w:outlineLvl w:val="4"/>
              <w:rPr>
                <w:b/>
              </w:rPr>
            </w:pPr>
            <w:r>
              <w:rPr>
                <w:b/>
              </w:rPr>
              <w:t>Autumn Term</w:t>
            </w:r>
          </w:p>
          <w:p w14:paraId="4C9912F3" w14:textId="76AAF864" w:rsidR="00AC5CB5" w:rsidRPr="00E91635" w:rsidRDefault="00AC5CB5" w:rsidP="00CD3F6E">
            <w:pPr>
              <w:keepNext/>
              <w:jc w:val="center"/>
              <w:outlineLvl w:val="4"/>
              <w:rPr>
                <w:b/>
              </w:rPr>
            </w:pPr>
            <w:r>
              <w:rPr>
                <w:b/>
              </w:rPr>
              <w:t>10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A89C8" w14:textId="77777777" w:rsidR="00AC5CB5" w:rsidRDefault="00AC5CB5" w:rsidP="00CD3F6E">
            <w:pPr>
              <w:keepNext/>
              <w:jc w:val="center"/>
              <w:outlineLvl w:val="4"/>
              <w:rPr>
                <w:b/>
              </w:rPr>
            </w:pPr>
            <w:r>
              <w:rPr>
                <w:b/>
              </w:rPr>
              <w:t>Spring Term</w:t>
            </w:r>
          </w:p>
          <w:p w14:paraId="2159B092" w14:textId="784AF655" w:rsidR="00AC5CB5" w:rsidRPr="00E91635" w:rsidRDefault="00964426" w:rsidP="00CD3F6E">
            <w:pPr>
              <w:keepNext/>
              <w:jc w:val="center"/>
              <w:outlineLvl w:val="4"/>
              <w:rPr>
                <w:b/>
              </w:rPr>
            </w:pPr>
            <w:r>
              <w:rPr>
                <w:b/>
              </w:rPr>
              <w:t>22.03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CBE73" w14:textId="7BEBAF3A" w:rsidR="00AC5CB5" w:rsidRPr="00E91635" w:rsidRDefault="00AC5CB5" w:rsidP="00CD3F6E">
            <w:pPr>
              <w:keepNext/>
              <w:jc w:val="center"/>
              <w:outlineLvl w:val="4"/>
              <w:rPr>
                <w:b/>
              </w:rPr>
            </w:pPr>
            <w:r>
              <w:rPr>
                <w:b/>
              </w:rPr>
              <w:t>Summer Term</w:t>
            </w:r>
            <w:r w:rsidR="00193404">
              <w:rPr>
                <w:b/>
              </w:rPr>
              <w:t xml:space="preserve"> 05.07.23</w:t>
            </w:r>
          </w:p>
        </w:tc>
      </w:tr>
      <w:tr w:rsidR="00AC5CB5" w:rsidRPr="00CD3F6E" w14:paraId="630DBEFA" w14:textId="12CE9748" w:rsidTr="00B1627D">
        <w:tc>
          <w:tcPr>
            <w:tcW w:w="2405" w:type="dxa"/>
            <w:vAlign w:val="center"/>
          </w:tcPr>
          <w:p w14:paraId="126EB4ED" w14:textId="2DBF285B" w:rsidR="00AC5CB5" w:rsidRPr="00CD3F6E" w:rsidRDefault="00AC5CB5" w:rsidP="005B350E">
            <w:pPr>
              <w:keepNext/>
              <w:outlineLvl w:val="4"/>
            </w:pPr>
            <w:r>
              <w:t>Mrs J Davies</w:t>
            </w:r>
          </w:p>
        </w:tc>
        <w:tc>
          <w:tcPr>
            <w:tcW w:w="1843" w:type="dxa"/>
            <w:vAlign w:val="center"/>
          </w:tcPr>
          <w:p w14:paraId="3C1F920F" w14:textId="197C013B" w:rsidR="00AC5CB5" w:rsidRPr="00CD3F6E" w:rsidRDefault="00AC5CB5" w:rsidP="005B350E">
            <w:pPr>
              <w:keepNext/>
              <w:outlineLvl w:val="4"/>
            </w:pPr>
            <w:r>
              <w:t>Foundati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B0788D8" w14:textId="25EAFE94" w:rsidR="00AC5CB5" w:rsidRDefault="003F543E" w:rsidP="003F543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B9B77E0" w14:textId="433530D5" w:rsidR="00AC5CB5" w:rsidRDefault="003F543E" w:rsidP="003F543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A8E5710" w14:textId="6A9F36A4" w:rsidR="00AC5CB5" w:rsidRDefault="003F543E" w:rsidP="003F543E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AC5CB5" w:rsidRPr="00C57C4A" w14:paraId="3B29F14E" w14:textId="7076F281" w:rsidTr="007B4450">
        <w:tc>
          <w:tcPr>
            <w:tcW w:w="2405" w:type="dxa"/>
            <w:vAlign w:val="center"/>
          </w:tcPr>
          <w:p w14:paraId="216455FD" w14:textId="4547E390" w:rsidR="00AC5CB5" w:rsidRPr="00CD3F6E" w:rsidRDefault="00AC5CB5" w:rsidP="005B350E">
            <w:pPr>
              <w:keepNext/>
              <w:outlineLvl w:val="4"/>
            </w:pPr>
            <w:r>
              <w:t>Mrs T Lea</w:t>
            </w:r>
          </w:p>
        </w:tc>
        <w:tc>
          <w:tcPr>
            <w:tcW w:w="1843" w:type="dxa"/>
            <w:vAlign w:val="center"/>
          </w:tcPr>
          <w:p w14:paraId="2143843C" w14:textId="71F1EED1" w:rsidR="00AC5CB5" w:rsidRPr="00CD3F6E" w:rsidRDefault="00AC5CB5" w:rsidP="005B350E">
            <w:pPr>
              <w:keepNext/>
              <w:outlineLvl w:val="4"/>
            </w:pPr>
            <w:r>
              <w:t>Co-Opte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4CCE87B" w14:textId="25B65661" w:rsidR="00AC5CB5" w:rsidRDefault="00B1627D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E5C5F35" w14:textId="098B4A4B" w:rsidR="00AC5CB5" w:rsidRDefault="00957483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E422E36" w14:textId="61E93435" w:rsidR="00AC5CB5" w:rsidRDefault="007B4450" w:rsidP="00B1627D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AC5CB5" w:rsidRPr="00CD3F6E" w14:paraId="5993574B" w14:textId="6C3B153D" w:rsidTr="007B4450">
        <w:tc>
          <w:tcPr>
            <w:tcW w:w="2405" w:type="dxa"/>
            <w:vAlign w:val="center"/>
          </w:tcPr>
          <w:p w14:paraId="370F8768" w14:textId="6963AA28" w:rsidR="00AC5CB5" w:rsidRPr="00CD3F6E" w:rsidRDefault="00AC5CB5" w:rsidP="00E06701">
            <w:pPr>
              <w:keepNext/>
              <w:outlineLvl w:val="4"/>
            </w:pPr>
            <w:r>
              <w:t>Mrs L Jones</w:t>
            </w:r>
          </w:p>
        </w:tc>
        <w:tc>
          <w:tcPr>
            <w:tcW w:w="1843" w:type="dxa"/>
            <w:vAlign w:val="center"/>
          </w:tcPr>
          <w:p w14:paraId="69CA7A2B" w14:textId="2F839F77" w:rsidR="00AC5CB5" w:rsidRPr="00CD3F6E" w:rsidRDefault="00AC5CB5" w:rsidP="00E06701">
            <w:pPr>
              <w:keepNext/>
              <w:outlineLvl w:val="4"/>
            </w:pPr>
            <w:r>
              <w:t>Staff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B070308" w14:textId="12DC3B5C" w:rsidR="00AC5CB5" w:rsidRDefault="007D5757" w:rsidP="00B1627D">
            <w:pPr>
              <w:keepNext/>
              <w:jc w:val="center"/>
              <w:outlineLvl w:val="4"/>
            </w:pPr>
            <w:r>
              <w:t>A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4A1F04D" w14:textId="614AE133" w:rsidR="00AC5CB5" w:rsidRDefault="00382997" w:rsidP="00B1627D">
            <w:pPr>
              <w:keepNext/>
              <w:jc w:val="center"/>
              <w:outlineLvl w:val="4"/>
            </w:pPr>
            <w:r>
              <w:t>A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1AAB8C7" w14:textId="4A84B503" w:rsidR="00AC5CB5" w:rsidRDefault="007B4450" w:rsidP="00B1627D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AC5CB5" w:rsidRPr="00CD3F6E" w14:paraId="216E2B88" w14:textId="048C8665" w:rsidTr="00981ED6">
        <w:tc>
          <w:tcPr>
            <w:tcW w:w="2405" w:type="dxa"/>
            <w:vAlign w:val="center"/>
          </w:tcPr>
          <w:p w14:paraId="7AAD44E0" w14:textId="464B6897" w:rsidR="00AC5CB5" w:rsidRPr="00CD3F6E" w:rsidRDefault="00AC5CB5" w:rsidP="005B350E">
            <w:pPr>
              <w:keepNext/>
              <w:outlineLvl w:val="4"/>
            </w:pPr>
            <w:r>
              <w:t>Mrs C Davies</w:t>
            </w:r>
          </w:p>
        </w:tc>
        <w:tc>
          <w:tcPr>
            <w:tcW w:w="1843" w:type="dxa"/>
            <w:vAlign w:val="center"/>
          </w:tcPr>
          <w:p w14:paraId="64383338" w14:textId="55F85606" w:rsidR="00AC5CB5" w:rsidRPr="00CD3F6E" w:rsidRDefault="00AC5CB5" w:rsidP="005B350E">
            <w:pPr>
              <w:keepNext/>
              <w:outlineLvl w:val="4"/>
            </w:pPr>
            <w:r>
              <w:t>Headteacher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07581C7" w14:textId="7A3EEAA4" w:rsidR="00AC5CB5" w:rsidRDefault="00981ED6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A8CBFA9" w14:textId="5ABC8D76" w:rsidR="00AC5CB5" w:rsidRDefault="00981ED6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E0C9494" w14:textId="0E8BD9B0" w:rsidR="00AC5CB5" w:rsidRDefault="00981ED6" w:rsidP="00B1627D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AC5CB5" w:rsidRPr="00CD3F6E" w14:paraId="4136BAFC" w14:textId="796704D8" w:rsidTr="007B4450">
        <w:tc>
          <w:tcPr>
            <w:tcW w:w="2405" w:type="dxa"/>
            <w:vAlign w:val="center"/>
          </w:tcPr>
          <w:p w14:paraId="1A88B5AF" w14:textId="330916F9" w:rsidR="00AC5CB5" w:rsidRPr="00CD3F6E" w:rsidRDefault="00AC5CB5" w:rsidP="005B350E">
            <w:pPr>
              <w:keepNext/>
              <w:outlineLvl w:val="4"/>
            </w:pPr>
            <w:r>
              <w:t>Mrs C Wort</w:t>
            </w:r>
          </w:p>
        </w:tc>
        <w:tc>
          <w:tcPr>
            <w:tcW w:w="1843" w:type="dxa"/>
            <w:vAlign w:val="center"/>
          </w:tcPr>
          <w:p w14:paraId="09AEB3AC" w14:textId="7EC30C6B" w:rsidR="00AC5CB5" w:rsidRPr="00CD3F6E" w:rsidRDefault="00AC5CB5" w:rsidP="005B350E">
            <w:pPr>
              <w:keepNext/>
              <w:outlineLvl w:val="4"/>
            </w:pPr>
            <w:r>
              <w:t>Foundati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EEE6023" w14:textId="1C260949" w:rsidR="00AC5CB5" w:rsidRDefault="00981ED6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4342E56" w14:textId="10AE3B38" w:rsidR="00AC5CB5" w:rsidRDefault="00382997" w:rsidP="00B1627D">
            <w:pPr>
              <w:keepNext/>
              <w:jc w:val="center"/>
              <w:outlineLvl w:val="4"/>
            </w:pPr>
            <w:r>
              <w:t>A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031C0B1" w14:textId="6021132C" w:rsidR="00AC5CB5" w:rsidRDefault="007B4450" w:rsidP="00B1627D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AC5CB5" w:rsidRPr="00CD3F6E" w14:paraId="37C8F173" w14:textId="2992720A" w:rsidTr="00AD131A">
        <w:tc>
          <w:tcPr>
            <w:tcW w:w="2405" w:type="dxa"/>
            <w:vAlign w:val="center"/>
          </w:tcPr>
          <w:p w14:paraId="13F13DBE" w14:textId="0B477A94" w:rsidR="00AC5CB5" w:rsidRDefault="00AC5CB5" w:rsidP="00E06701">
            <w:pPr>
              <w:keepNext/>
              <w:outlineLvl w:val="4"/>
            </w:pPr>
            <w:r>
              <w:t>Mr H Paton Smith</w:t>
            </w:r>
          </w:p>
        </w:tc>
        <w:tc>
          <w:tcPr>
            <w:tcW w:w="1843" w:type="dxa"/>
            <w:vAlign w:val="center"/>
          </w:tcPr>
          <w:p w14:paraId="28DA53ED" w14:textId="50362CF2" w:rsidR="00AC5CB5" w:rsidRDefault="00AC5CB5" w:rsidP="00E06701">
            <w:pPr>
              <w:keepNext/>
              <w:outlineLvl w:val="4"/>
            </w:pPr>
            <w:r>
              <w:t>Paren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E325F25" w14:textId="56A1A200" w:rsidR="00AC5CB5" w:rsidRDefault="00981ED6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1CCDFF6" w14:textId="3FADD738" w:rsidR="00AC5CB5" w:rsidRDefault="00957483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000000" w:themeFill="text1"/>
          </w:tcPr>
          <w:p w14:paraId="722DA772" w14:textId="3C161AFF" w:rsidR="00AC5CB5" w:rsidRDefault="00AD131A" w:rsidP="00B1627D">
            <w:pPr>
              <w:keepNext/>
              <w:jc w:val="center"/>
              <w:outlineLvl w:val="4"/>
            </w:pPr>
            <w:r w:rsidRPr="00DC621F">
              <w:rPr>
                <w:sz w:val="20"/>
                <w:szCs w:val="20"/>
              </w:rPr>
              <w:t>Resigned</w:t>
            </w:r>
          </w:p>
        </w:tc>
      </w:tr>
      <w:tr w:rsidR="00AC5CB5" w:rsidRPr="00CD3F6E" w14:paraId="3F8C5FFF" w14:textId="49066921" w:rsidTr="00CB674A">
        <w:tc>
          <w:tcPr>
            <w:tcW w:w="2405" w:type="dxa"/>
            <w:vAlign w:val="center"/>
          </w:tcPr>
          <w:p w14:paraId="1ED8717D" w14:textId="49672E0F" w:rsidR="00AC5CB5" w:rsidRDefault="00AC5CB5" w:rsidP="005B350E">
            <w:pPr>
              <w:keepNext/>
              <w:outlineLvl w:val="4"/>
            </w:pPr>
            <w:r>
              <w:t>Mr T Copping</w:t>
            </w:r>
          </w:p>
        </w:tc>
        <w:tc>
          <w:tcPr>
            <w:tcW w:w="1843" w:type="dxa"/>
            <w:vAlign w:val="center"/>
          </w:tcPr>
          <w:p w14:paraId="70868A92" w14:textId="165ECFBE" w:rsidR="00AC5CB5" w:rsidRDefault="00AC5CB5" w:rsidP="005B350E">
            <w:pPr>
              <w:keepNext/>
              <w:outlineLvl w:val="4"/>
            </w:pPr>
            <w:r>
              <w:t>Paren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63509C4" w14:textId="11D0AD06" w:rsidR="00AC5CB5" w:rsidRDefault="00981ED6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84C30C1" w14:textId="0B264D1F" w:rsidR="00AC5CB5" w:rsidRDefault="00957483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5FBEF7B" w14:textId="0986BAF7" w:rsidR="00AC5CB5" w:rsidRDefault="00CB674A" w:rsidP="00B1627D">
            <w:pPr>
              <w:keepNext/>
              <w:jc w:val="center"/>
              <w:outlineLvl w:val="4"/>
            </w:pPr>
            <w:r>
              <w:t>A</w:t>
            </w:r>
          </w:p>
        </w:tc>
      </w:tr>
      <w:tr w:rsidR="00AC5CB5" w:rsidRPr="00CD3F6E" w14:paraId="0A7A3D5A" w14:textId="4B9CEC2A" w:rsidTr="007B4450">
        <w:tc>
          <w:tcPr>
            <w:tcW w:w="2405" w:type="dxa"/>
            <w:vAlign w:val="center"/>
          </w:tcPr>
          <w:p w14:paraId="767BEB0D" w14:textId="4E545AC7" w:rsidR="00AC5CB5" w:rsidRPr="00AD2423" w:rsidRDefault="00AC5CB5" w:rsidP="005B350E">
            <w:pPr>
              <w:keepNext/>
              <w:outlineLvl w:val="4"/>
              <w:rPr>
                <w:color w:val="000000"/>
              </w:rPr>
            </w:pPr>
            <w:r>
              <w:t>Mr T Szestak</w:t>
            </w:r>
          </w:p>
        </w:tc>
        <w:tc>
          <w:tcPr>
            <w:tcW w:w="1843" w:type="dxa"/>
            <w:vAlign w:val="center"/>
          </w:tcPr>
          <w:p w14:paraId="0AF54D0F" w14:textId="152B6B53" w:rsidR="00AC5CB5" w:rsidRPr="00AD2423" w:rsidRDefault="00AC5CB5" w:rsidP="005B350E">
            <w:pPr>
              <w:keepNext/>
              <w:outlineLvl w:val="4"/>
              <w:rPr>
                <w:color w:val="000000"/>
              </w:rPr>
            </w:pPr>
            <w:r>
              <w:t>Co-Opte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EFB7BFD" w14:textId="262AE50B" w:rsidR="00AC5CB5" w:rsidRDefault="00981ED6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84737FB" w14:textId="57696691" w:rsidR="00AC5CB5" w:rsidRDefault="00957483" w:rsidP="00B1627D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E1CF301" w14:textId="6FE96C14" w:rsidR="00AC5CB5" w:rsidRDefault="007B4450" w:rsidP="00B1627D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AC5CB5" w:rsidRPr="00CD3F6E" w14:paraId="7EDD6DB9" w14:textId="20341C49" w:rsidTr="007B4450">
        <w:tc>
          <w:tcPr>
            <w:tcW w:w="2405" w:type="dxa"/>
            <w:vAlign w:val="center"/>
          </w:tcPr>
          <w:p w14:paraId="2C9CD1E5" w14:textId="3321F190" w:rsidR="00AC5CB5" w:rsidRPr="00505B60" w:rsidRDefault="00AC5CB5" w:rsidP="005B350E">
            <w:pPr>
              <w:keepNext/>
              <w:outlineLvl w:val="4"/>
            </w:pPr>
            <w:r w:rsidRPr="00505B60">
              <w:rPr>
                <w:color w:val="000000"/>
              </w:rPr>
              <w:t xml:space="preserve">Mrs K Crossland </w:t>
            </w:r>
          </w:p>
        </w:tc>
        <w:tc>
          <w:tcPr>
            <w:tcW w:w="1843" w:type="dxa"/>
            <w:vAlign w:val="center"/>
          </w:tcPr>
          <w:p w14:paraId="172D09DF" w14:textId="383CF469" w:rsidR="00AC5CB5" w:rsidRPr="00505B60" w:rsidRDefault="00AC5CB5" w:rsidP="005B350E">
            <w:pPr>
              <w:keepNext/>
              <w:outlineLvl w:val="4"/>
            </w:pPr>
            <w:r w:rsidRPr="00505B60">
              <w:rPr>
                <w:color w:val="000000"/>
              </w:rPr>
              <w:t>Paren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76DE816" w14:textId="0E868BB0" w:rsidR="00AC5CB5" w:rsidRPr="00505B60" w:rsidRDefault="00543E70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C303286" w14:textId="441B2AEF" w:rsidR="00AC5CB5" w:rsidRPr="00505B60" w:rsidRDefault="00382997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A2DCE33" w14:textId="68E42716" w:rsidR="00AC5CB5" w:rsidRPr="00505B60" w:rsidRDefault="007B4450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</w:tr>
      <w:tr w:rsidR="00014D06" w:rsidRPr="00CD3F6E" w14:paraId="30AAB832" w14:textId="77777777" w:rsidTr="00C67285">
        <w:tc>
          <w:tcPr>
            <w:tcW w:w="2405" w:type="dxa"/>
            <w:vAlign w:val="center"/>
          </w:tcPr>
          <w:p w14:paraId="1BA97463" w14:textId="1E866BDD" w:rsidR="00014D06" w:rsidRPr="00505B60" w:rsidRDefault="00014D06" w:rsidP="005B350E">
            <w:pPr>
              <w:keepNext/>
              <w:outlineLvl w:val="4"/>
              <w:rPr>
                <w:color w:val="000000"/>
              </w:rPr>
            </w:pPr>
            <w:r>
              <w:t>Mr Jonathan Lloyd</w:t>
            </w:r>
          </w:p>
        </w:tc>
        <w:tc>
          <w:tcPr>
            <w:tcW w:w="1843" w:type="dxa"/>
            <w:vAlign w:val="center"/>
          </w:tcPr>
          <w:p w14:paraId="4EE2AA71" w14:textId="331FFC83" w:rsidR="00014D06" w:rsidRPr="00505B60" w:rsidRDefault="00C67285" w:rsidP="005B350E">
            <w:pPr>
              <w:keepNext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Co-opted </w:t>
            </w:r>
          </w:p>
        </w:tc>
        <w:tc>
          <w:tcPr>
            <w:tcW w:w="1843" w:type="dxa"/>
            <w:shd w:val="clear" w:color="auto" w:fill="000000" w:themeFill="text1"/>
          </w:tcPr>
          <w:p w14:paraId="68B19EE5" w14:textId="77777777" w:rsidR="00014D06" w:rsidRDefault="00014D06" w:rsidP="00B1627D">
            <w:pPr>
              <w:keepNext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01299BF9" w14:textId="3042E6C7" w:rsidR="00014D06" w:rsidRDefault="00C67285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Y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4515EB3" w14:textId="54798721" w:rsidR="00014D06" w:rsidRDefault="00193404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Y </w:t>
            </w:r>
          </w:p>
        </w:tc>
      </w:tr>
      <w:tr w:rsidR="00014D06" w:rsidRPr="00CD3F6E" w14:paraId="58C847B2" w14:textId="77777777" w:rsidTr="00964426">
        <w:tc>
          <w:tcPr>
            <w:tcW w:w="2405" w:type="dxa"/>
            <w:vAlign w:val="center"/>
          </w:tcPr>
          <w:p w14:paraId="24C7FBE5" w14:textId="44A14153" w:rsidR="00014D06" w:rsidRPr="00505B60" w:rsidRDefault="00014D06" w:rsidP="005B350E">
            <w:pPr>
              <w:keepNext/>
              <w:outlineLvl w:val="4"/>
              <w:rPr>
                <w:color w:val="000000"/>
              </w:rPr>
            </w:pPr>
            <w:r>
              <w:t>Mr George Stanyard</w:t>
            </w:r>
          </w:p>
        </w:tc>
        <w:tc>
          <w:tcPr>
            <w:tcW w:w="1843" w:type="dxa"/>
            <w:vAlign w:val="center"/>
          </w:tcPr>
          <w:p w14:paraId="27174CB2" w14:textId="54F04DC9" w:rsidR="00014D06" w:rsidRPr="00505B60" w:rsidRDefault="00C67285" w:rsidP="005B350E">
            <w:pPr>
              <w:keepNext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C-opted </w:t>
            </w:r>
          </w:p>
        </w:tc>
        <w:tc>
          <w:tcPr>
            <w:tcW w:w="1843" w:type="dxa"/>
            <w:shd w:val="clear" w:color="auto" w:fill="000000" w:themeFill="text1"/>
          </w:tcPr>
          <w:p w14:paraId="43E60D99" w14:textId="77777777" w:rsidR="00014D06" w:rsidRDefault="00014D06" w:rsidP="00B1627D">
            <w:pPr>
              <w:keepNext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6BA4849D" w14:textId="136B138A" w:rsidR="00014D06" w:rsidRDefault="00C67285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18079AB" w14:textId="4FD64A12" w:rsidR="00014D06" w:rsidRDefault="00193404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Y </w:t>
            </w:r>
          </w:p>
        </w:tc>
      </w:tr>
      <w:tr w:rsidR="0072750F" w:rsidRPr="00CD3F6E" w14:paraId="3E0EC797" w14:textId="77777777" w:rsidTr="00CB674A">
        <w:tc>
          <w:tcPr>
            <w:tcW w:w="2405" w:type="dxa"/>
            <w:vAlign w:val="center"/>
          </w:tcPr>
          <w:p w14:paraId="1318F180" w14:textId="1F6A5310" w:rsidR="0072750F" w:rsidRPr="00505B60" w:rsidRDefault="009849F5" w:rsidP="005B350E">
            <w:pPr>
              <w:keepNext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Mrs Vicky Latham </w:t>
            </w:r>
          </w:p>
        </w:tc>
        <w:tc>
          <w:tcPr>
            <w:tcW w:w="1843" w:type="dxa"/>
            <w:vAlign w:val="center"/>
          </w:tcPr>
          <w:p w14:paraId="3EF5683C" w14:textId="02EB9567" w:rsidR="0072750F" w:rsidRPr="00505B60" w:rsidRDefault="0072750F" w:rsidP="005B350E">
            <w:pPr>
              <w:keepNext/>
              <w:outlineLvl w:val="4"/>
              <w:rPr>
                <w:color w:val="000000"/>
              </w:rPr>
            </w:pPr>
            <w:r>
              <w:rPr>
                <w:color w:val="000000"/>
              </w:rPr>
              <w:t>Associat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7AC8A21" w14:textId="779A21EC" w:rsidR="0072750F" w:rsidRDefault="009849F5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13C0700" w14:textId="341124B1" w:rsidR="0072750F" w:rsidRPr="00505B60" w:rsidRDefault="00B84020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6E5843C" w14:textId="1CF52467" w:rsidR="0072750F" w:rsidRPr="00505B60" w:rsidRDefault="00CB674A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</w:tr>
      <w:tr w:rsidR="0072750F" w:rsidRPr="00CD3F6E" w14:paraId="1D332442" w14:textId="77777777" w:rsidTr="005D732D">
        <w:tc>
          <w:tcPr>
            <w:tcW w:w="2405" w:type="dxa"/>
            <w:vAlign w:val="center"/>
          </w:tcPr>
          <w:p w14:paraId="7A07D2D2" w14:textId="6EAF11E2" w:rsidR="0072750F" w:rsidRPr="00505B60" w:rsidRDefault="00B84020" w:rsidP="005B350E">
            <w:pPr>
              <w:keepNext/>
              <w:outlineLvl w:val="4"/>
              <w:rPr>
                <w:color w:val="000000"/>
              </w:rPr>
            </w:pPr>
            <w:r>
              <w:rPr>
                <w:color w:val="000000"/>
              </w:rPr>
              <w:t>Miss Naomi Smalls</w:t>
            </w:r>
          </w:p>
        </w:tc>
        <w:tc>
          <w:tcPr>
            <w:tcW w:w="1843" w:type="dxa"/>
            <w:vAlign w:val="center"/>
          </w:tcPr>
          <w:p w14:paraId="192FB4EF" w14:textId="54C05963" w:rsidR="0072750F" w:rsidRPr="00505B60" w:rsidRDefault="0072750F" w:rsidP="005B350E">
            <w:pPr>
              <w:keepNext/>
              <w:outlineLvl w:val="4"/>
              <w:rPr>
                <w:color w:val="000000"/>
              </w:rPr>
            </w:pPr>
            <w:r>
              <w:rPr>
                <w:color w:val="000000"/>
              </w:rPr>
              <w:t>Associate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563CE501" w14:textId="4D4DF9D8" w:rsidR="0072750F" w:rsidRDefault="00B84020" w:rsidP="00B1627D">
            <w:pPr>
              <w:keepNext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792A2955" w14:textId="58A705A3" w:rsidR="0072750F" w:rsidRPr="00505B60" w:rsidRDefault="005D732D" w:rsidP="00B1627D">
            <w:pPr>
              <w:keepNext/>
              <w:jc w:val="center"/>
              <w:outlineLvl w:val="4"/>
              <w:rPr>
                <w:color w:val="000000"/>
              </w:rPr>
            </w:pPr>
            <w:r w:rsidRPr="002521E0">
              <w:rPr>
                <w:color w:val="000000"/>
                <w:sz w:val="20"/>
                <w:szCs w:val="20"/>
              </w:rPr>
              <w:t>Maternity Leave</w:t>
            </w:r>
          </w:p>
        </w:tc>
        <w:tc>
          <w:tcPr>
            <w:tcW w:w="1843" w:type="dxa"/>
            <w:shd w:val="clear" w:color="auto" w:fill="FFFFFF" w:themeFill="background1"/>
          </w:tcPr>
          <w:p w14:paraId="61809724" w14:textId="5DB05EC7" w:rsidR="0072750F" w:rsidRPr="00505B60" w:rsidRDefault="002521E0" w:rsidP="00B1627D">
            <w:pPr>
              <w:keepNext/>
              <w:jc w:val="center"/>
              <w:outlineLvl w:val="4"/>
              <w:rPr>
                <w:color w:val="000000"/>
              </w:rPr>
            </w:pPr>
            <w:r w:rsidRPr="002521E0">
              <w:rPr>
                <w:color w:val="000000"/>
                <w:sz w:val="20"/>
                <w:szCs w:val="20"/>
              </w:rPr>
              <w:t>Maternity Leave</w:t>
            </w:r>
          </w:p>
        </w:tc>
      </w:tr>
    </w:tbl>
    <w:p w14:paraId="4D72057C" w14:textId="77777777" w:rsidR="00CD3F6E" w:rsidRDefault="00CD3F6E" w:rsidP="001D1F95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276"/>
        <w:gridCol w:w="4678"/>
      </w:tblGrid>
      <w:tr w:rsidR="007D5757" w:rsidRPr="00CD3F6E" w14:paraId="6010451D" w14:textId="77777777" w:rsidTr="007D5757">
        <w:tc>
          <w:tcPr>
            <w:tcW w:w="1276" w:type="dxa"/>
            <w:shd w:val="clear" w:color="auto" w:fill="E2EFD9" w:themeFill="accent6" w:themeFillTint="33"/>
          </w:tcPr>
          <w:p w14:paraId="58D0EC15" w14:textId="77777777" w:rsidR="007D5757" w:rsidRPr="00CD3F6E" w:rsidRDefault="007D5757" w:rsidP="007D5757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Y</w:t>
            </w:r>
          </w:p>
        </w:tc>
        <w:tc>
          <w:tcPr>
            <w:tcW w:w="4678" w:type="dxa"/>
          </w:tcPr>
          <w:p w14:paraId="61FDC8E1" w14:textId="77777777" w:rsidR="007D5757" w:rsidRPr="00CD3F6E" w:rsidRDefault="007D5757" w:rsidP="007D5757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Attended meeting</w:t>
            </w:r>
          </w:p>
        </w:tc>
      </w:tr>
      <w:tr w:rsidR="007D5757" w:rsidRPr="00CD3F6E" w14:paraId="445E3ACB" w14:textId="77777777" w:rsidTr="007D5757">
        <w:tc>
          <w:tcPr>
            <w:tcW w:w="1276" w:type="dxa"/>
            <w:shd w:val="clear" w:color="auto" w:fill="FFF2CC" w:themeFill="accent4" w:themeFillTint="33"/>
          </w:tcPr>
          <w:p w14:paraId="6B386085" w14:textId="77777777" w:rsidR="007D5757" w:rsidRPr="00CD3F6E" w:rsidRDefault="007D5757" w:rsidP="007D5757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A</w:t>
            </w:r>
          </w:p>
        </w:tc>
        <w:tc>
          <w:tcPr>
            <w:tcW w:w="4678" w:type="dxa"/>
          </w:tcPr>
          <w:p w14:paraId="6CDBB93D" w14:textId="77777777" w:rsidR="007D5757" w:rsidRPr="00CD3F6E" w:rsidRDefault="007D5757" w:rsidP="007D5757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Apologies sent and accepted by meeting</w:t>
            </w:r>
          </w:p>
        </w:tc>
      </w:tr>
      <w:tr w:rsidR="007D5757" w:rsidRPr="00CD3F6E" w14:paraId="122339BB" w14:textId="77777777" w:rsidTr="007D5757">
        <w:trPr>
          <w:trHeight w:val="176"/>
        </w:trPr>
        <w:tc>
          <w:tcPr>
            <w:tcW w:w="1276" w:type="dxa"/>
            <w:shd w:val="clear" w:color="auto" w:fill="auto"/>
          </w:tcPr>
          <w:p w14:paraId="6E024B4B" w14:textId="77777777" w:rsidR="007D5757" w:rsidRPr="00CD3F6E" w:rsidRDefault="007D5757" w:rsidP="007D5757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N</w:t>
            </w:r>
          </w:p>
        </w:tc>
        <w:tc>
          <w:tcPr>
            <w:tcW w:w="4678" w:type="dxa"/>
          </w:tcPr>
          <w:p w14:paraId="690F7C5F" w14:textId="77777777" w:rsidR="007D5757" w:rsidRPr="00CD3F6E" w:rsidRDefault="007D5757" w:rsidP="007D5757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Did not attend (noted absence)</w:t>
            </w:r>
          </w:p>
        </w:tc>
      </w:tr>
      <w:tr w:rsidR="007D5757" w:rsidRPr="00CD3F6E" w14:paraId="30E2F6B2" w14:textId="77777777" w:rsidTr="007D5757">
        <w:trPr>
          <w:trHeight w:val="176"/>
        </w:trPr>
        <w:tc>
          <w:tcPr>
            <w:tcW w:w="1276" w:type="dxa"/>
            <w:shd w:val="clear" w:color="auto" w:fill="000000" w:themeFill="text1"/>
          </w:tcPr>
          <w:p w14:paraId="6C6A8004" w14:textId="77777777" w:rsidR="007D5757" w:rsidRPr="00CD3F6E" w:rsidRDefault="007D5757" w:rsidP="007D5757">
            <w:pPr>
              <w:ind w:left="22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CBE056D" w14:textId="77777777" w:rsidR="007D5757" w:rsidRPr="00CD3F6E" w:rsidRDefault="007D5757" w:rsidP="007D5757">
            <w:pPr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 Governor at time of meeting</w:t>
            </w:r>
          </w:p>
        </w:tc>
      </w:tr>
    </w:tbl>
    <w:p w14:paraId="3B93D2DE" w14:textId="77777777" w:rsidR="00AC5CB5" w:rsidRDefault="00AC5CB5" w:rsidP="001D1F95"/>
    <w:p w14:paraId="68ADE941" w14:textId="77777777" w:rsidR="00AC5CB5" w:rsidRDefault="00AC5CB5" w:rsidP="001D1F95"/>
    <w:p w14:paraId="3D980E69" w14:textId="77777777" w:rsidR="00AC5CB5" w:rsidRDefault="00AC5CB5" w:rsidP="001D1F95"/>
    <w:p w14:paraId="4326B753" w14:textId="77777777" w:rsidR="00AC5CB5" w:rsidRDefault="00AC5CB5" w:rsidP="001D1F95"/>
    <w:p w14:paraId="7A049AC8" w14:textId="77777777" w:rsidR="007C0DA0" w:rsidRPr="00CD3F6E" w:rsidRDefault="007C0DA0" w:rsidP="00A8730C">
      <w:pPr>
        <w:ind w:left="-567"/>
        <w:rPr>
          <w:rFonts w:ascii="Arial" w:hAnsi="Arial" w:cs="Arial"/>
        </w:rPr>
      </w:pPr>
    </w:p>
    <w:sectPr w:rsidR="007C0DA0" w:rsidRPr="00CD3F6E" w:rsidSect="00B82B1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C705" w14:textId="77777777" w:rsidR="00DC6CAB" w:rsidRDefault="00DC6CAB" w:rsidP="00DC6CAB">
      <w:pPr>
        <w:spacing w:after="0" w:line="240" w:lineRule="auto"/>
      </w:pPr>
      <w:r>
        <w:separator/>
      </w:r>
    </w:p>
  </w:endnote>
  <w:endnote w:type="continuationSeparator" w:id="0">
    <w:p w14:paraId="30462799" w14:textId="77777777" w:rsidR="00DC6CAB" w:rsidRDefault="00DC6CAB" w:rsidP="00DC6CAB">
      <w:pPr>
        <w:spacing w:after="0" w:line="240" w:lineRule="auto"/>
      </w:pPr>
      <w:r>
        <w:continuationSeparator/>
      </w:r>
    </w:p>
  </w:endnote>
  <w:endnote w:type="continuationNotice" w:id="1">
    <w:p w14:paraId="1115CFF4" w14:textId="77777777" w:rsidR="00AD0700" w:rsidRDefault="00AD0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752F" w14:textId="77777777" w:rsidR="00DC6CAB" w:rsidRDefault="00DC6CAB" w:rsidP="00DC6CAB">
      <w:pPr>
        <w:spacing w:after="0" w:line="240" w:lineRule="auto"/>
      </w:pPr>
      <w:r>
        <w:separator/>
      </w:r>
    </w:p>
  </w:footnote>
  <w:footnote w:type="continuationSeparator" w:id="0">
    <w:p w14:paraId="0EB3862D" w14:textId="77777777" w:rsidR="00DC6CAB" w:rsidRDefault="00DC6CAB" w:rsidP="00DC6CAB">
      <w:pPr>
        <w:spacing w:after="0" w:line="240" w:lineRule="auto"/>
      </w:pPr>
      <w:r>
        <w:continuationSeparator/>
      </w:r>
    </w:p>
  </w:footnote>
  <w:footnote w:type="continuationNotice" w:id="1">
    <w:p w14:paraId="64E73C2C" w14:textId="77777777" w:rsidR="00AD0700" w:rsidRDefault="00AD0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8FFB" w14:textId="77777777" w:rsidR="00623C8C" w:rsidRPr="00623C8C" w:rsidRDefault="00623C8C" w:rsidP="00623C8C">
    <w:pPr>
      <w:spacing w:after="0" w:line="240" w:lineRule="auto"/>
      <w:rPr>
        <w:sz w:val="24"/>
        <w:lang w:val="en-US"/>
      </w:rPr>
    </w:pPr>
    <w:r w:rsidRPr="00623C8C">
      <w:rPr>
        <w:noProof/>
        <w:sz w:val="24"/>
        <w:lang w:eastAsia="en-GB"/>
      </w:rPr>
      <w:drawing>
        <wp:anchor distT="0" distB="0" distL="114300" distR="114300" simplePos="0" relativeHeight="251658240" behindDoc="0" locked="0" layoutInCell="1" allowOverlap="1" wp14:anchorId="6C4A1904" wp14:editId="08828252">
          <wp:simplePos x="0" y="0"/>
          <wp:positionH relativeFrom="margin">
            <wp:posOffset>5419725</wp:posOffset>
          </wp:positionH>
          <wp:positionV relativeFrom="paragraph">
            <wp:posOffset>-269240</wp:posOffset>
          </wp:positionV>
          <wp:extent cx="857250" cy="857250"/>
          <wp:effectExtent l="0" t="0" r="0" b="0"/>
          <wp:wrapNone/>
          <wp:docPr id="2" name="Picture 2" descr="School_logo_red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_logo_red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664ED" w14:textId="77777777" w:rsidR="00623C8C" w:rsidRPr="00623C8C" w:rsidRDefault="00623C8C" w:rsidP="00623C8C">
    <w:pPr>
      <w:keepNext/>
      <w:tabs>
        <w:tab w:val="left" w:pos="4962"/>
      </w:tabs>
      <w:spacing w:after="0" w:line="240" w:lineRule="auto"/>
      <w:jc w:val="center"/>
      <w:outlineLvl w:val="0"/>
      <w:rPr>
        <w:rFonts w:ascii="Bradley Hand ITC" w:hAnsi="Bradley Hand ITC"/>
        <w:sz w:val="24"/>
        <w:lang w:val="en-US"/>
      </w:rPr>
    </w:pPr>
    <w:r w:rsidRPr="00623C8C">
      <w:rPr>
        <w:rFonts w:ascii="Bradley Hand ITC" w:hAnsi="Bradley Hand ITC"/>
        <w:sz w:val="24"/>
        <w:lang w:val="en-US"/>
      </w:rPr>
      <w:t xml:space="preserve">                                                                  </w:t>
    </w:r>
  </w:p>
  <w:p w14:paraId="5F3AC2A5" w14:textId="2343EDB4" w:rsidR="00623C8C" w:rsidRPr="00623C8C" w:rsidRDefault="00623C8C" w:rsidP="00623C8C">
    <w:pPr>
      <w:keepNext/>
      <w:tabs>
        <w:tab w:val="left" w:pos="4962"/>
      </w:tabs>
      <w:spacing w:after="0" w:line="240" w:lineRule="auto"/>
      <w:jc w:val="center"/>
      <w:outlineLvl w:val="0"/>
      <w:rPr>
        <w:rFonts w:ascii="Arial" w:hAnsi="Arial" w:cs="Arial"/>
        <w:b/>
        <w:sz w:val="24"/>
      </w:rPr>
    </w:pPr>
    <w:r w:rsidRPr="00623C8C">
      <w:rPr>
        <w:rFonts w:ascii="Bradley Hand ITC" w:hAnsi="Bradley Hand ITC"/>
        <w:sz w:val="24"/>
        <w:lang w:val="en-US"/>
      </w:rPr>
      <w:t xml:space="preserve">                                                       Learning together and worshipping together</w:t>
    </w:r>
  </w:p>
  <w:p w14:paraId="4BDFAEE9" w14:textId="7855DC88" w:rsidR="00DC6CAB" w:rsidRDefault="00DC6CAB" w:rsidP="00623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C9"/>
    <w:rsid w:val="00014D06"/>
    <w:rsid w:val="00030B11"/>
    <w:rsid w:val="00066940"/>
    <w:rsid w:val="000A3C87"/>
    <w:rsid w:val="000D40C4"/>
    <w:rsid w:val="000F3541"/>
    <w:rsid w:val="0011032D"/>
    <w:rsid w:val="00110E05"/>
    <w:rsid w:val="00111078"/>
    <w:rsid w:val="001252D5"/>
    <w:rsid w:val="00161A1D"/>
    <w:rsid w:val="00166C3B"/>
    <w:rsid w:val="00174FC3"/>
    <w:rsid w:val="00193404"/>
    <w:rsid w:val="001A2B3B"/>
    <w:rsid w:val="001C0570"/>
    <w:rsid w:val="001D1F95"/>
    <w:rsid w:val="00243D93"/>
    <w:rsid w:val="002521E0"/>
    <w:rsid w:val="00254D29"/>
    <w:rsid w:val="002577C5"/>
    <w:rsid w:val="00274254"/>
    <w:rsid w:val="002B1A4A"/>
    <w:rsid w:val="002D32ED"/>
    <w:rsid w:val="002E00F8"/>
    <w:rsid w:val="002F13AA"/>
    <w:rsid w:val="002F5306"/>
    <w:rsid w:val="00304807"/>
    <w:rsid w:val="00307A2E"/>
    <w:rsid w:val="00310BC1"/>
    <w:rsid w:val="00312C29"/>
    <w:rsid w:val="00350226"/>
    <w:rsid w:val="0036524B"/>
    <w:rsid w:val="00382997"/>
    <w:rsid w:val="00393565"/>
    <w:rsid w:val="003F543E"/>
    <w:rsid w:val="0042784E"/>
    <w:rsid w:val="004301F0"/>
    <w:rsid w:val="004379C3"/>
    <w:rsid w:val="004817DD"/>
    <w:rsid w:val="004A0631"/>
    <w:rsid w:val="004A2AB0"/>
    <w:rsid w:val="004C7002"/>
    <w:rsid w:val="004D02CE"/>
    <w:rsid w:val="004E3CB6"/>
    <w:rsid w:val="004E757F"/>
    <w:rsid w:val="004F44E5"/>
    <w:rsid w:val="00505B60"/>
    <w:rsid w:val="00526A42"/>
    <w:rsid w:val="00543E70"/>
    <w:rsid w:val="00564556"/>
    <w:rsid w:val="0056717D"/>
    <w:rsid w:val="005859F4"/>
    <w:rsid w:val="00593832"/>
    <w:rsid w:val="00593E57"/>
    <w:rsid w:val="0059473C"/>
    <w:rsid w:val="005A316E"/>
    <w:rsid w:val="005B350E"/>
    <w:rsid w:val="005D183E"/>
    <w:rsid w:val="005D60AE"/>
    <w:rsid w:val="005D732D"/>
    <w:rsid w:val="005D7E6D"/>
    <w:rsid w:val="005E3A46"/>
    <w:rsid w:val="006147C5"/>
    <w:rsid w:val="00623C8C"/>
    <w:rsid w:val="00675AB6"/>
    <w:rsid w:val="006940EA"/>
    <w:rsid w:val="006D3966"/>
    <w:rsid w:val="006D44E2"/>
    <w:rsid w:val="006F123A"/>
    <w:rsid w:val="0071098E"/>
    <w:rsid w:val="0072750F"/>
    <w:rsid w:val="007756AD"/>
    <w:rsid w:val="007A4A9B"/>
    <w:rsid w:val="007B4450"/>
    <w:rsid w:val="007C0DA0"/>
    <w:rsid w:val="007D5757"/>
    <w:rsid w:val="00803213"/>
    <w:rsid w:val="00804BA0"/>
    <w:rsid w:val="00812E3C"/>
    <w:rsid w:val="008200EB"/>
    <w:rsid w:val="00846173"/>
    <w:rsid w:val="00861B4D"/>
    <w:rsid w:val="008A5405"/>
    <w:rsid w:val="008C37ED"/>
    <w:rsid w:val="008E619D"/>
    <w:rsid w:val="008F7076"/>
    <w:rsid w:val="0090429A"/>
    <w:rsid w:val="00915A64"/>
    <w:rsid w:val="00922926"/>
    <w:rsid w:val="00926E03"/>
    <w:rsid w:val="00957483"/>
    <w:rsid w:val="00964426"/>
    <w:rsid w:val="009646B6"/>
    <w:rsid w:val="00972E6E"/>
    <w:rsid w:val="00981ED6"/>
    <w:rsid w:val="0098472C"/>
    <w:rsid w:val="009849F5"/>
    <w:rsid w:val="00985B7D"/>
    <w:rsid w:val="009A5524"/>
    <w:rsid w:val="009B434D"/>
    <w:rsid w:val="009C05E6"/>
    <w:rsid w:val="009C1251"/>
    <w:rsid w:val="009C1C72"/>
    <w:rsid w:val="00A31BF0"/>
    <w:rsid w:val="00A60E69"/>
    <w:rsid w:val="00A63E2F"/>
    <w:rsid w:val="00A8730C"/>
    <w:rsid w:val="00A93573"/>
    <w:rsid w:val="00A93EBC"/>
    <w:rsid w:val="00AC4C0A"/>
    <w:rsid w:val="00AC5CB5"/>
    <w:rsid w:val="00AD0700"/>
    <w:rsid w:val="00AD131A"/>
    <w:rsid w:val="00AD2423"/>
    <w:rsid w:val="00AD725C"/>
    <w:rsid w:val="00AF3CF0"/>
    <w:rsid w:val="00B1627D"/>
    <w:rsid w:val="00B625F3"/>
    <w:rsid w:val="00B82B18"/>
    <w:rsid w:val="00B84020"/>
    <w:rsid w:val="00B96C19"/>
    <w:rsid w:val="00BA4F8E"/>
    <w:rsid w:val="00BB0966"/>
    <w:rsid w:val="00BB5B56"/>
    <w:rsid w:val="00BD272D"/>
    <w:rsid w:val="00C00E9D"/>
    <w:rsid w:val="00C308DD"/>
    <w:rsid w:val="00C30E05"/>
    <w:rsid w:val="00C57C4A"/>
    <w:rsid w:val="00C6512B"/>
    <w:rsid w:val="00C67285"/>
    <w:rsid w:val="00C90035"/>
    <w:rsid w:val="00C96FCF"/>
    <w:rsid w:val="00CB674A"/>
    <w:rsid w:val="00CD3F6E"/>
    <w:rsid w:val="00CD6F89"/>
    <w:rsid w:val="00CE43D3"/>
    <w:rsid w:val="00D0374F"/>
    <w:rsid w:val="00D37788"/>
    <w:rsid w:val="00D42962"/>
    <w:rsid w:val="00D951C9"/>
    <w:rsid w:val="00DC621F"/>
    <w:rsid w:val="00DC6CAB"/>
    <w:rsid w:val="00DD1FB9"/>
    <w:rsid w:val="00E06701"/>
    <w:rsid w:val="00E27489"/>
    <w:rsid w:val="00E335F2"/>
    <w:rsid w:val="00E33DEA"/>
    <w:rsid w:val="00E3502E"/>
    <w:rsid w:val="00E460EB"/>
    <w:rsid w:val="00E764D8"/>
    <w:rsid w:val="00E76CD4"/>
    <w:rsid w:val="00E90414"/>
    <w:rsid w:val="00E91635"/>
    <w:rsid w:val="00EA62A5"/>
    <w:rsid w:val="00EB0434"/>
    <w:rsid w:val="00ED3939"/>
    <w:rsid w:val="00ED64DF"/>
    <w:rsid w:val="00EE5C1A"/>
    <w:rsid w:val="00EF3A28"/>
    <w:rsid w:val="00F070EB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4A4D22"/>
  <w15:chartTrackingRefBased/>
  <w15:docId w15:val="{E2E64286-CEE9-439A-9D28-E19A6A8A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D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F6E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CAB"/>
  </w:style>
  <w:style w:type="paragraph" w:styleId="Footer">
    <w:name w:val="footer"/>
    <w:basedOn w:val="Normal"/>
    <w:link w:val="FooterChar"/>
    <w:uiPriority w:val="99"/>
    <w:unhideWhenUsed/>
    <w:rsid w:val="00DC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7c830c-8149-4041-8627-bb9e74661a14" xsi:nil="true"/>
    <DateandTime xmlns="032bb15e-7a70-47b9-b4e1-e187d007b1bb" xsi:nil="true"/>
    <lcf76f155ced4ddcb4097134ff3c332f xmlns="032bb15e-7a70-47b9-b4e1-e187d007b1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B77367222242BD583FC08561C9FF" ma:contentTypeVersion="18" ma:contentTypeDescription="Create a new document." ma:contentTypeScope="" ma:versionID="58761bea55aa6cb748044ae488ebe650">
  <xsd:schema xmlns:xsd="http://www.w3.org/2001/XMLSchema" xmlns:xs="http://www.w3.org/2001/XMLSchema" xmlns:p="http://schemas.microsoft.com/office/2006/metadata/properties" xmlns:ns2="032bb15e-7a70-47b9-b4e1-e187d007b1bb" xmlns:ns3="a07c830c-8149-4041-8627-bb9e74661a14" targetNamespace="http://schemas.microsoft.com/office/2006/metadata/properties" ma:root="true" ma:fieldsID="6f1c6281ff371ccc43d97def6806ba93" ns2:_="" ns3:_="">
    <xsd:import namespace="032bb15e-7a70-47b9-b4e1-e187d007b1bb"/>
    <xsd:import namespace="a07c830c-8149-4041-8627-bb9e74661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b15e-7a70-47b9-b4e1-e187d007b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7d601a-610e-49ef-8322-2daaf86e42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description="DAte timeline for amendments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c830c-8149-4041-8627-bb9e74661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960051-beb3-4521-8836-f9c9609d25c4}" ma:internalName="TaxCatchAll" ma:showField="CatchAllData" ma:web="a07c830c-8149-4041-8627-bb9e74661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66C8-B410-4F23-9698-9096761B15D9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032bb15e-7a70-47b9-b4e1-e187d007b1bb"/>
    <ds:schemaRef ds:uri="http://schemas.microsoft.com/office/infopath/2007/PartnerControls"/>
    <ds:schemaRef ds:uri="http://schemas.openxmlformats.org/package/2006/metadata/core-properties"/>
    <ds:schemaRef ds:uri="a07c830c-8149-4041-8627-bb9e74661a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23C029-DD90-4B85-8E6E-1606E887A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b15e-7a70-47b9-b4e1-e187d007b1bb"/>
    <ds:schemaRef ds:uri="a07c830c-8149-4041-8627-bb9e74661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4ECBF-0B23-405F-99F3-44BD7AE73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FF8F7-B625-48A3-95F9-C3272C0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ley</dc:creator>
  <cp:keywords/>
  <dc:description/>
  <cp:lastModifiedBy>Shocklach Oviatt Primary Head</cp:lastModifiedBy>
  <cp:revision>2</cp:revision>
  <dcterms:created xsi:type="dcterms:W3CDTF">2023-08-29T12:40:00Z</dcterms:created>
  <dcterms:modified xsi:type="dcterms:W3CDTF">2023-08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B77367222242BD583FC08561C9FF</vt:lpwstr>
  </property>
  <property fmtid="{D5CDD505-2E9C-101B-9397-08002B2CF9AE}" pid="3" name="Order">
    <vt:r8>225800</vt:r8>
  </property>
  <property fmtid="{D5CDD505-2E9C-101B-9397-08002B2CF9AE}" pid="4" name="MediaServiceImageTags">
    <vt:lpwstr/>
  </property>
</Properties>
</file>